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1044"/>
        <w:gridCol w:w="1729"/>
        <w:gridCol w:w="1090"/>
        <w:gridCol w:w="2090"/>
        <w:gridCol w:w="1351"/>
        <w:gridCol w:w="1852"/>
        <w:gridCol w:w="571"/>
        <w:gridCol w:w="571"/>
      </w:tblGrid>
      <w:tr w:rsidR="002E7C69" w:rsidRPr="00D67F93" w:rsidTr="00D67F93">
        <w:trPr>
          <w:trHeight w:val="1065"/>
          <w:jc w:val="center"/>
        </w:trPr>
        <w:tc>
          <w:tcPr>
            <w:tcW w:w="2138" w:type="dxa"/>
            <w:gridSpan w:val="2"/>
            <w:shd w:val="clear" w:color="000000" w:fill="EEEEEE"/>
            <w:noWrap/>
            <w:vAlign w:val="center"/>
          </w:tcPr>
          <w:p w:rsidR="002E7C69" w:rsidRPr="00D67F93" w:rsidRDefault="00A845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ombre del proyecto:</w:t>
            </w:r>
          </w:p>
        </w:tc>
        <w:tc>
          <w:tcPr>
            <w:tcW w:w="9254" w:type="dxa"/>
            <w:gridSpan w:val="7"/>
            <w:shd w:val="clear" w:color="auto" w:fill="auto"/>
            <w:vAlign w:val="center"/>
          </w:tcPr>
          <w:p w:rsidR="002E7C69" w:rsidRPr="00D67F93" w:rsidRDefault="002E7C6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E7C69" w:rsidRPr="00D67F93" w:rsidTr="00D67F93">
        <w:trPr>
          <w:trHeight w:val="429"/>
          <w:jc w:val="center"/>
        </w:trPr>
        <w:tc>
          <w:tcPr>
            <w:tcW w:w="2138" w:type="dxa"/>
            <w:gridSpan w:val="2"/>
            <w:vMerge w:val="restart"/>
            <w:shd w:val="clear" w:color="000000" w:fill="EEEEEE"/>
            <w:noWrap/>
            <w:vAlign w:val="center"/>
          </w:tcPr>
          <w:p w:rsidR="002E7C69" w:rsidRPr="00D67F93" w:rsidRDefault="00A845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ector:</w:t>
            </w:r>
          </w:p>
        </w:tc>
        <w:tc>
          <w:tcPr>
            <w:tcW w:w="2819" w:type="dxa"/>
            <w:gridSpan w:val="2"/>
            <w:vMerge w:val="restart"/>
            <w:shd w:val="clear" w:color="auto" w:fill="auto"/>
            <w:noWrap/>
            <w:vAlign w:val="center"/>
          </w:tcPr>
          <w:p w:rsidR="002E7C69" w:rsidRPr="00D67F93" w:rsidRDefault="002E7C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vMerge w:val="restart"/>
            <w:shd w:val="clear" w:color="000000" w:fill="EEEEEE"/>
            <w:noWrap/>
            <w:vAlign w:val="center"/>
          </w:tcPr>
          <w:p w:rsidR="002E7C69" w:rsidRPr="00D67F93" w:rsidRDefault="00A845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ódigo BPIN:</w:t>
            </w:r>
          </w:p>
        </w:tc>
        <w:tc>
          <w:tcPr>
            <w:tcW w:w="1351" w:type="dxa"/>
            <w:vMerge w:val="restart"/>
            <w:shd w:val="clear" w:color="000000" w:fill="FFFFFF"/>
            <w:noWrap/>
            <w:vAlign w:val="center"/>
          </w:tcPr>
          <w:p w:rsidR="002E7C69" w:rsidRPr="00D67F93" w:rsidRDefault="002E7C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52" w:type="dxa"/>
            <w:shd w:val="clear" w:color="000000" w:fill="EEEEEE"/>
            <w:noWrap/>
            <w:vAlign w:val="center"/>
          </w:tcPr>
          <w:p w:rsidR="002E7C69" w:rsidRPr="00D67F93" w:rsidRDefault="00A845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Horizonte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2E7C69" w:rsidRPr="00D67F93" w:rsidRDefault="002E7C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2E7C69" w:rsidRPr="00D67F93" w:rsidRDefault="002E7C6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E7C69" w:rsidRPr="00D67F93" w:rsidTr="00D67F93">
        <w:trPr>
          <w:trHeight w:val="567"/>
          <w:jc w:val="center"/>
        </w:trPr>
        <w:tc>
          <w:tcPr>
            <w:tcW w:w="2138" w:type="dxa"/>
            <w:gridSpan w:val="2"/>
            <w:vMerge/>
            <w:vAlign w:val="center"/>
          </w:tcPr>
          <w:p w:rsidR="002E7C69" w:rsidRPr="00D67F93" w:rsidRDefault="002E7C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19" w:type="dxa"/>
            <w:gridSpan w:val="2"/>
            <w:vMerge/>
            <w:vAlign w:val="center"/>
          </w:tcPr>
          <w:p w:rsidR="002E7C69" w:rsidRPr="00D67F93" w:rsidRDefault="002E7C6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vMerge/>
            <w:vAlign w:val="center"/>
          </w:tcPr>
          <w:p w:rsidR="002E7C69" w:rsidRPr="00D67F93" w:rsidRDefault="002E7C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51" w:type="dxa"/>
            <w:vMerge/>
            <w:vAlign w:val="center"/>
          </w:tcPr>
          <w:p w:rsidR="002E7C69" w:rsidRPr="00D67F93" w:rsidRDefault="002E7C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52" w:type="dxa"/>
            <w:shd w:val="clear" w:color="000000" w:fill="EEEEEE"/>
            <w:noWrap/>
            <w:vAlign w:val="center"/>
          </w:tcPr>
          <w:p w:rsidR="002E7C69" w:rsidRPr="00D67F93" w:rsidRDefault="00A845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Estado actual del proyecto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</w:tcPr>
          <w:p w:rsidR="002E7C69" w:rsidRPr="00D67F93" w:rsidRDefault="002E7C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E7C69" w:rsidRPr="00D67F93" w:rsidTr="00D67F93">
        <w:trPr>
          <w:trHeight w:val="1252"/>
          <w:jc w:val="center"/>
        </w:trPr>
        <w:tc>
          <w:tcPr>
            <w:tcW w:w="2138" w:type="dxa"/>
            <w:gridSpan w:val="2"/>
            <w:shd w:val="clear" w:color="000000" w:fill="EEEEEE"/>
            <w:vAlign w:val="center"/>
          </w:tcPr>
          <w:p w:rsidR="002E7C69" w:rsidRPr="00D67F93" w:rsidRDefault="00A845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rograma PDD 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:rsidR="002E7C69" w:rsidRPr="00D67F93" w:rsidRDefault="002E7C6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echa de viabilidad</w:t>
            </w: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br/>
              <w:t>(DD/MM/AAAA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E7C69" w:rsidRPr="00D67F93" w:rsidRDefault="002E7C6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52" w:type="dxa"/>
            <w:shd w:val="clear" w:color="000000" w:fill="EEEEEE"/>
            <w:vAlign w:val="center"/>
          </w:tcPr>
          <w:p w:rsidR="002E7C69" w:rsidRPr="00D67F93" w:rsidRDefault="00A845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Vigencia del reporte 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</w:tcPr>
          <w:p w:rsidR="002E7C69" w:rsidRPr="00D67F93" w:rsidRDefault="002E7C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E7C69" w:rsidRPr="00D67F93" w:rsidTr="00D67F93">
        <w:trPr>
          <w:trHeight w:val="845"/>
          <w:jc w:val="center"/>
        </w:trPr>
        <w:tc>
          <w:tcPr>
            <w:tcW w:w="2138" w:type="dxa"/>
            <w:gridSpan w:val="2"/>
            <w:shd w:val="clear" w:color="000000" w:fill="EEEEEE"/>
            <w:vAlign w:val="center"/>
          </w:tcPr>
          <w:p w:rsidR="002E7C69" w:rsidRPr="00D67F93" w:rsidRDefault="00A845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eta de producto del cuatrenio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:rsidR="002E7C69" w:rsidRPr="00D67F93" w:rsidRDefault="002E7C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shd w:val="clear" w:color="000000" w:fill="EEEEEE"/>
            <w:vAlign w:val="center"/>
          </w:tcPr>
          <w:p w:rsidR="002E7C69" w:rsidRPr="00D67F93" w:rsidRDefault="00A845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Número de Meta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E7C69" w:rsidRPr="00D67F93" w:rsidRDefault="002E7C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52" w:type="dxa"/>
            <w:shd w:val="clear" w:color="000000" w:fill="EEEEEE"/>
            <w:vAlign w:val="center"/>
          </w:tcPr>
          <w:p w:rsidR="002E7C69" w:rsidRPr="00D67F93" w:rsidRDefault="00A845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¿Es proyecto de fortalecimiento?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</w:tcPr>
          <w:p w:rsidR="002E7C69" w:rsidRPr="00D67F93" w:rsidRDefault="002E7C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E7C69" w:rsidRPr="00D67F93" w:rsidTr="00D67F93">
        <w:trPr>
          <w:trHeight w:val="560"/>
          <w:jc w:val="center"/>
        </w:trPr>
        <w:tc>
          <w:tcPr>
            <w:tcW w:w="1094" w:type="dxa"/>
            <w:vMerge w:val="restart"/>
            <w:shd w:val="clear" w:color="000000" w:fill="EEEEEE"/>
            <w:noWrap/>
            <w:vAlign w:val="center"/>
          </w:tcPr>
          <w:p w:rsidR="002E7C69" w:rsidRPr="00D67F93" w:rsidRDefault="00A845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Duración (meses)</w:t>
            </w:r>
          </w:p>
        </w:tc>
        <w:tc>
          <w:tcPr>
            <w:tcW w:w="1044" w:type="dxa"/>
            <w:vMerge w:val="restart"/>
            <w:shd w:val="clear" w:color="auto" w:fill="auto"/>
            <w:noWrap/>
            <w:vAlign w:val="center"/>
          </w:tcPr>
          <w:p w:rsidR="002E7C69" w:rsidRPr="00D67F93" w:rsidRDefault="002E7C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29" w:type="dxa"/>
            <w:vMerge w:val="restart"/>
            <w:shd w:val="clear" w:color="000000" w:fill="EEEEEE"/>
            <w:vAlign w:val="center"/>
          </w:tcPr>
          <w:p w:rsidR="002E7C69" w:rsidRPr="00D67F93" w:rsidRDefault="00A845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echa inicio de ejecución (DD/MM/AAAA)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2E7C69" w:rsidRPr="00D67F93" w:rsidRDefault="002E7C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vMerge w:val="restart"/>
            <w:shd w:val="clear" w:color="000000" w:fill="EEEEEE"/>
            <w:vAlign w:val="center"/>
          </w:tcPr>
          <w:p w:rsidR="002E7C69" w:rsidRPr="00D67F93" w:rsidRDefault="00A845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eríodo de seguimiento</w:t>
            </w: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br/>
              <w:t>(DD/MM/AAAA)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E7C69" w:rsidRPr="00D67F93" w:rsidRDefault="002E7C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52" w:type="dxa"/>
            <w:vMerge w:val="restart"/>
            <w:shd w:val="clear" w:color="000000" w:fill="EEEEEE"/>
            <w:vAlign w:val="center"/>
          </w:tcPr>
          <w:p w:rsidR="002E7C69" w:rsidRPr="00D67F93" w:rsidRDefault="00A845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echa reporte seguimiento</w:t>
            </w: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br/>
              <w:t>(DD/MM/AAAA)</w:t>
            </w:r>
          </w:p>
        </w:tc>
        <w:tc>
          <w:tcPr>
            <w:tcW w:w="1142" w:type="dxa"/>
            <w:gridSpan w:val="2"/>
            <w:vMerge w:val="restart"/>
            <w:shd w:val="clear" w:color="auto" w:fill="auto"/>
            <w:noWrap/>
            <w:vAlign w:val="center"/>
          </w:tcPr>
          <w:p w:rsidR="002E7C69" w:rsidRPr="00D67F93" w:rsidRDefault="002E7C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E7C69" w:rsidRPr="00D67F93" w:rsidTr="00D67F93">
        <w:trPr>
          <w:trHeight w:val="696"/>
          <w:jc w:val="center"/>
        </w:trPr>
        <w:tc>
          <w:tcPr>
            <w:tcW w:w="1094" w:type="dxa"/>
            <w:vMerge/>
            <w:vAlign w:val="center"/>
          </w:tcPr>
          <w:p w:rsidR="002E7C69" w:rsidRPr="00D67F93" w:rsidRDefault="002E7C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44" w:type="dxa"/>
            <w:vMerge/>
            <w:vAlign w:val="center"/>
          </w:tcPr>
          <w:p w:rsidR="002E7C69" w:rsidRPr="00D67F93" w:rsidRDefault="002E7C6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29" w:type="dxa"/>
            <w:vMerge/>
            <w:vAlign w:val="center"/>
          </w:tcPr>
          <w:p w:rsidR="002E7C69" w:rsidRPr="00D67F93" w:rsidRDefault="002E7C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0" w:type="dxa"/>
            <w:vMerge/>
            <w:vAlign w:val="center"/>
          </w:tcPr>
          <w:p w:rsidR="002E7C69" w:rsidRPr="00D67F93" w:rsidRDefault="002E7C6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vMerge/>
            <w:vAlign w:val="center"/>
          </w:tcPr>
          <w:p w:rsidR="002E7C69" w:rsidRPr="00D67F93" w:rsidRDefault="002E7C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E7C69" w:rsidRPr="00D67F93" w:rsidRDefault="002E7C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52" w:type="dxa"/>
            <w:vMerge/>
            <w:vAlign w:val="center"/>
          </w:tcPr>
          <w:p w:rsidR="002E7C69" w:rsidRPr="00D67F93" w:rsidRDefault="002E7C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42" w:type="dxa"/>
            <w:gridSpan w:val="2"/>
            <w:vMerge/>
            <w:vAlign w:val="center"/>
          </w:tcPr>
          <w:p w:rsidR="002E7C69" w:rsidRPr="00D67F93" w:rsidRDefault="002E7C69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E7C69" w:rsidRPr="00D67F93" w:rsidTr="00D67F93">
        <w:trPr>
          <w:trHeight w:val="819"/>
          <w:jc w:val="center"/>
        </w:trPr>
        <w:tc>
          <w:tcPr>
            <w:tcW w:w="2138" w:type="dxa"/>
            <w:gridSpan w:val="2"/>
            <w:shd w:val="clear" w:color="000000" w:fill="EEEEEE"/>
            <w:vAlign w:val="center"/>
          </w:tcPr>
          <w:p w:rsidR="002E7C69" w:rsidRPr="00D67F93" w:rsidRDefault="00A845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oblación Afectada </w:t>
            </w:r>
          </w:p>
        </w:tc>
        <w:tc>
          <w:tcPr>
            <w:tcW w:w="2819" w:type="dxa"/>
            <w:gridSpan w:val="2"/>
            <w:shd w:val="clear" w:color="auto" w:fill="auto"/>
            <w:noWrap/>
            <w:vAlign w:val="center"/>
          </w:tcPr>
          <w:p w:rsidR="002E7C69" w:rsidRPr="00D67F93" w:rsidRDefault="002E7C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vMerge w:val="restart"/>
            <w:shd w:val="clear" w:color="000000" w:fill="EEEEEE"/>
            <w:vAlign w:val="center"/>
          </w:tcPr>
          <w:p w:rsidR="002E7C69" w:rsidRPr="00D67F93" w:rsidRDefault="00A845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Municipios Impactados (describir cualitativamente)</w:t>
            </w:r>
          </w:p>
        </w:tc>
        <w:tc>
          <w:tcPr>
            <w:tcW w:w="4345" w:type="dxa"/>
            <w:gridSpan w:val="4"/>
            <w:vMerge w:val="restart"/>
            <w:shd w:val="clear" w:color="000000" w:fill="FFFFFF"/>
            <w:vAlign w:val="center"/>
          </w:tcPr>
          <w:p w:rsidR="002E7C69" w:rsidRPr="00D67F93" w:rsidRDefault="002E7C6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E7C69" w:rsidRPr="00D67F93" w:rsidTr="00D67F93">
        <w:trPr>
          <w:trHeight w:val="858"/>
          <w:jc w:val="center"/>
        </w:trPr>
        <w:tc>
          <w:tcPr>
            <w:tcW w:w="2138" w:type="dxa"/>
            <w:gridSpan w:val="2"/>
            <w:shd w:val="clear" w:color="000000" w:fill="EEEEEE"/>
            <w:vAlign w:val="center"/>
          </w:tcPr>
          <w:p w:rsidR="002E7C69" w:rsidRPr="00D67F93" w:rsidRDefault="00A845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67F9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oblación Objetivo</w:t>
            </w:r>
          </w:p>
        </w:tc>
        <w:tc>
          <w:tcPr>
            <w:tcW w:w="2819" w:type="dxa"/>
            <w:gridSpan w:val="2"/>
            <w:shd w:val="clear" w:color="auto" w:fill="auto"/>
            <w:noWrap/>
            <w:vAlign w:val="center"/>
          </w:tcPr>
          <w:p w:rsidR="002E7C69" w:rsidRPr="00D67F93" w:rsidRDefault="002E7C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vMerge/>
            <w:vAlign w:val="center"/>
          </w:tcPr>
          <w:p w:rsidR="002E7C69" w:rsidRPr="00D67F93" w:rsidRDefault="002E7C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345" w:type="dxa"/>
            <w:gridSpan w:val="4"/>
            <w:vMerge/>
            <w:vAlign w:val="center"/>
          </w:tcPr>
          <w:p w:rsidR="002E7C69" w:rsidRPr="00D67F93" w:rsidRDefault="002E7C6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2E7C69" w:rsidRPr="00D67F93" w:rsidRDefault="002E7C69">
      <w:pPr>
        <w:ind w:hanging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1341" w:type="dxa"/>
        <w:jc w:val="center"/>
        <w:tblLook w:val="04A0" w:firstRow="1" w:lastRow="0" w:firstColumn="1" w:lastColumn="0" w:noHBand="0" w:noVBand="1"/>
      </w:tblPr>
      <w:tblGrid>
        <w:gridCol w:w="11341"/>
      </w:tblGrid>
      <w:tr w:rsidR="002E7C69" w:rsidRPr="00D67F93" w:rsidTr="00D67F93">
        <w:trPr>
          <w:trHeight w:val="249"/>
          <w:jc w:val="center"/>
        </w:trPr>
        <w:tc>
          <w:tcPr>
            <w:tcW w:w="11341" w:type="dxa"/>
            <w:shd w:val="clear" w:color="auto" w:fill="F2F2F2" w:themeFill="background1" w:themeFillShade="F2"/>
          </w:tcPr>
          <w:p w:rsidR="002E7C69" w:rsidRPr="00D67F93" w:rsidRDefault="002E7C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7C69" w:rsidRPr="00D67F93" w:rsidRDefault="00A84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OBJETIVO GENERAL DEL PROYECTO</w:t>
            </w:r>
          </w:p>
          <w:p w:rsidR="002E7C69" w:rsidRPr="00D67F93" w:rsidRDefault="002E7C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7C69" w:rsidRPr="00D67F93" w:rsidTr="00D67F93">
        <w:trPr>
          <w:trHeight w:val="267"/>
          <w:jc w:val="center"/>
        </w:trPr>
        <w:tc>
          <w:tcPr>
            <w:tcW w:w="11341" w:type="dxa"/>
          </w:tcPr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C69" w:rsidRPr="00D67F93" w:rsidTr="00D67F93">
        <w:trPr>
          <w:trHeight w:val="249"/>
          <w:jc w:val="center"/>
        </w:trPr>
        <w:tc>
          <w:tcPr>
            <w:tcW w:w="11341" w:type="dxa"/>
            <w:shd w:val="clear" w:color="auto" w:fill="F2F2F2" w:themeFill="background1" w:themeFillShade="F2"/>
          </w:tcPr>
          <w:p w:rsidR="002E7C69" w:rsidRPr="00D67F93" w:rsidRDefault="002E7C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7C69" w:rsidRPr="00D67F93" w:rsidRDefault="00A84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BREVE DESCRIPCIÓN DEL PROYECTO</w:t>
            </w:r>
          </w:p>
          <w:p w:rsidR="002E7C69" w:rsidRPr="00D67F93" w:rsidRDefault="002E7C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7C69" w:rsidRPr="00D67F93" w:rsidTr="00D67F93">
        <w:trPr>
          <w:trHeight w:val="249"/>
          <w:jc w:val="center"/>
        </w:trPr>
        <w:tc>
          <w:tcPr>
            <w:tcW w:w="11341" w:type="dxa"/>
          </w:tcPr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7C69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268"/>
        <w:gridCol w:w="1701"/>
        <w:gridCol w:w="992"/>
        <w:gridCol w:w="192"/>
        <w:gridCol w:w="154"/>
        <w:gridCol w:w="1755"/>
        <w:gridCol w:w="600"/>
        <w:gridCol w:w="371"/>
        <w:gridCol w:w="3010"/>
      </w:tblGrid>
      <w:tr w:rsidR="002E7C69" w:rsidRPr="00D67F93" w:rsidTr="00D67F93">
        <w:trPr>
          <w:trHeight w:val="340"/>
          <w:jc w:val="center"/>
        </w:trPr>
        <w:tc>
          <w:tcPr>
            <w:tcW w:w="2136" w:type="dxa"/>
            <w:gridSpan w:val="2"/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hanging="6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ALOR INICIAL </w:t>
            </w:r>
          </w:p>
        </w:tc>
        <w:tc>
          <w:tcPr>
            <w:tcW w:w="3039" w:type="dxa"/>
            <w:gridSpan w:val="4"/>
            <w:vAlign w:val="center"/>
          </w:tcPr>
          <w:p w:rsidR="002E7C69" w:rsidRPr="00D67F93" w:rsidRDefault="002E7C69">
            <w:pPr>
              <w:ind w:left="-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5" w:type="dxa"/>
            <w:gridSpan w:val="2"/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hanging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bCs/>
                <w:sz w:val="22"/>
                <w:szCs w:val="22"/>
              </w:rPr>
              <w:t>PLAZO INICIAL</w:t>
            </w:r>
          </w:p>
        </w:tc>
        <w:tc>
          <w:tcPr>
            <w:tcW w:w="3380" w:type="dxa"/>
            <w:gridSpan w:val="2"/>
            <w:vAlign w:val="center"/>
          </w:tcPr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C69" w:rsidRPr="00D67F93" w:rsidTr="00D67F93">
        <w:trPr>
          <w:trHeight w:val="340"/>
          <w:jc w:val="center"/>
        </w:trPr>
        <w:tc>
          <w:tcPr>
            <w:tcW w:w="2136" w:type="dxa"/>
            <w:gridSpan w:val="2"/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hanging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bCs/>
                <w:sz w:val="22"/>
                <w:szCs w:val="22"/>
              </w:rPr>
              <w:t>FECHA DE INICIO</w:t>
            </w:r>
          </w:p>
        </w:tc>
        <w:tc>
          <w:tcPr>
            <w:tcW w:w="3039" w:type="dxa"/>
            <w:gridSpan w:val="4"/>
            <w:vAlign w:val="center"/>
          </w:tcPr>
          <w:p w:rsidR="002E7C69" w:rsidRPr="00D67F93" w:rsidRDefault="002E7C69">
            <w:pPr>
              <w:ind w:hanging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5" w:type="dxa"/>
            <w:gridSpan w:val="2"/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hanging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bCs/>
                <w:sz w:val="22"/>
                <w:szCs w:val="22"/>
              </w:rPr>
              <w:t>FECHA DE TERMINACIÓN</w:t>
            </w:r>
          </w:p>
        </w:tc>
        <w:tc>
          <w:tcPr>
            <w:tcW w:w="3380" w:type="dxa"/>
            <w:gridSpan w:val="2"/>
            <w:vAlign w:val="center"/>
          </w:tcPr>
          <w:p w:rsidR="002E7C69" w:rsidRPr="00D67F93" w:rsidRDefault="002E7C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C69" w:rsidRPr="00D67F93" w:rsidTr="00D67F93">
        <w:trPr>
          <w:trHeight w:val="340"/>
          <w:jc w:val="center"/>
        </w:trPr>
        <w:tc>
          <w:tcPr>
            <w:tcW w:w="2136" w:type="dxa"/>
            <w:gridSpan w:val="2"/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hanging="6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SUPERVISIÓN</w:t>
            </w:r>
          </w:p>
        </w:tc>
        <w:tc>
          <w:tcPr>
            <w:tcW w:w="3039" w:type="dxa"/>
            <w:gridSpan w:val="4"/>
            <w:vAlign w:val="center"/>
          </w:tcPr>
          <w:p w:rsidR="002E7C69" w:rsidRPr="00D67F93" w:rsidRDefault="002E7C69">
            <w:pPr>
              <w:ind w:hanging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5" w:type="dxa"/>
            <w:gridSpan w:val="2"/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hanging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No. DE IDENTIFICACIÓN</w:t>
            </w:r>
          </w:p>
        </w:tc>
        <w:tc>
          <w:tcPr>
            <w:tcW w:w="3380" w:type="dxa"/>
            <w:gridSpan w:val="2"/>
            <w:vAlign w:val="center"/>
          </w:tcPr>
          <w:p w:rsidR="002E7C69" w:rsidRPr="00D67F93" w:rsidRDefault="002E7C69">
            <w:pPr>
              <w:pStyle w:val="Sinespaciado"/>
              <w:ind w:hanging="6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E7C69" w:rsidRPr="00D67F93" w:rsidTr="00D67F93">
        <w:trPr>
          <w:trHeight w:val="340"/>
          <w:jc w:val="center"/>
        </w:trPr>
        <w:tc>
          <w:tcPr>
            <w:tcW w:w="2136" w:type="dxa"/>
            <w:gridSpan w:val="2"/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pStyle w:val="Sinespaciado"/>
              <w:ind w:hanging="6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FECHA SUSPENSION</w:t>
            </w:r>
          </w:p>
        </w:tc>
        <w:tc>
          <w:tcPr>
            <w:tcW w:w="3039" w:type="dxa"/>
            <w:gridSpan w:val="4"/>
            <w:vAlign w:val="center"/>
          </w:tcPr>
          <w:p w:rsidR="002E7C69" w:rsidRPr="00D67F93" w:rsidRDefault="00A845BE">
            <w:pPr>
              <w:pStyle w:val="Sinespaciado"/>
              <w:ind w:hanging="6"/>
              <w:rPr>
                <w:rFonts w:ascii="Arial" w:hAnsi="Arial" w:cs="Arial"/>
                <w:sz w:val="22"/>
                <w:szCs w:val="22"/>
              </w:rPr>
            </w:pPr>
            <w:r w:rsidRPr="00D67F9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2355" w:type="dxa"/>
            <w:gridSpan w:val="2"/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pStyle w:val="Sinespaciado"/>
              <w:ind w:hanging="6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FECHA REINICIO</w:t>
            </w:r>
          </w:p>
        </w:tc>
        <w:tc>
          <w:tcPr>
            <w:tcW w:w="3380" w:type="dxa"/>
            <w:gridSpan w:val="2"/>
            <w:vAlign w:val="center"/>
          </w:tcPr>
          <w:p w:rsidR="002E7C69" w:rsidRPr="00D67F93" w:rsidRDefault="00A845BE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D67F93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</w:p>
        </w:tc>
      </w:tr>
      <w:tr w:rsidR="002E7C69" w:rsidRPr="00D67F93" w:rsidTr="00D67F93">
        <w:trPr>
          <w:trHeight w:val="340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right="-5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DATOS DE LOS ADICIONALES DEL PROYECTO</w:t>
            </w:r>
          </w:p>
          <w:p w:rsidR="002E7C69" w:rsidRPr="00D67F93" w:rsidRDefault="00A845BE">
            <w:pPr>
              <w:ind w:left="-567" w:right="-5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F93">
              <w:rPr>
                <w:rFonts w:ascii="Arial" w:hAnsi="Arial" w:cs="Arial"/>
                <w:sz w:val="22"/>
                <w:szCs w:val="22"/>
              </w:rPr>
              <w:t>(DILIGENCIAR SI APLICA)</w:t>
            </w:r>
          </w:p>
        </w:tc>
      </w:tr>
      <w:tr w:rsidR="002E7C69" w:rsidRPr="00D67F93" w:rsidTr="00D67F93">
        <w:trPr>
          <w:trHeight w:val="340"/>
          <w:jc w:val="center"/>
        </w:trPr>
        <w:tc>
          <w:tcPr>
            <w:tcW w:w="21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left="-6" w:firstLine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ABILIDAD/AJUSTADA No. </w:t>
            </w:r>
          </w:p>
        </w:tc>
        <w:tc>
          <w:tcPr>
            <w:tcW w:w="3039" w:type="dxa"/>
            <w:gridSpan w:val="4"/>
            <w:tcBorders>
              <w:bottom w:val="single" w:sz="4" w:space="0" w:color="auto"/>
            </w:tcBorders>
            <w:vAlign w:val="center"/>
          </w:tcPr>
          <w:p w:rsidR="002E7C69" w:rsidRPr="00D67F93" w:rsidRDefault="00A845BE">
            <w:pPr>
              <w:ind w:left="-6" w:right="28" w:firstLine="6"/>
              <w:rPr>
                <w:rFonts w:ascii="Arial" w:hAnsi="Arial" w:cs="Arial"/>
                <w:sz w:val="22"/>
                <w:szCs w:val="22"/>
              </w:rPr>
            </w:pPr>
            <w:r w:rsidRPr="00D67F9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left="-6" w:right="36" w:firstLine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bCs/>
                <w:sz w:val="22"/>
                <w:szCs w:val="22"/>
              </w:rPr>
              <w:t>FECHA AJUSTADA No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:rsidR="002E7C69" w:rsidRPr="00D67F93" w:rsidRDefault="00A845BE">
            <w:pPr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D67F93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</w:tc>
      </w:tr>
      <w:tr w:rsidR="002E7C69" w:rsidRPr="00D67F93" w:rsidTr="00D67F93">
        <w:trPr>
          <w:trHeight w:val="340"/>
          <w:jc w:val="center"/>
        </w:trPr>
        <w:tc>
          <w:tcPr>
            <w:tcW w:w="21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left="-6" w:firstLine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bCs/>
                <w:sz w:val="22"/>
                <w:szCs w:val="22"/>
              </w:rPr>
              <w:t>VALOR TOTAL DEL PROYECTO</w:t>
            </w:r>
          </w:p>
        </w:tc>
        <w:tc>
          <w:tcPr>
            <w:tcW w:w="3039" w:type="dxa"/>
            <w:gridSpan w:val="4"/>
            <w:tcBorders>
              <w:bottom w:val="single" w:sz="4" w:space="0" w:color="auto"/>
            </w:tcBorders>
            <w:vAlign w:val="center"/>
          </w:tcPr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left="-6" w:right="36" w:firstLine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 w:rsidRPr="00D67F93">
              <w:rPr>
                <w:rFonts w:ascii="Arial" w:hAnsi="Arial" w:cs="Arial"/>
                <w:b/>
                <w:bCs/>
                <w:sz w:val="22"/>
                <w:szCs w:val="22"/>
              </w:rPr>
              <w:t>PROGRAMADO PARA VIGENCIA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:rsidR="002E7C69" w:rsidRPr="00D67F93" w:rsidRDefault="002E7C69">
            <w:pPr>
              <w:ind w:left="-6" w:firstLine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C69" w:rsidRPr="00D67F93" w:rsidTr="00D67F93">
        <w:trPr>
          <w:trHeight w:val="340"/>
          <w:jc w:val="center"/>
        </w:trPr>
        <w:tc>
          <w:tcPr>
            <w:tcW w:w="21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left="-6" w:firstLine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bCs/>
                <w:sz w:val="22"/>
                <w:szCs w:val="22"/>
              </w:rPr>
              <w:t>APROPIACIÓN INICIAL</w:t>
            </w:r>
          </w:p>
        </w:tc>
        <w:tc>
          <w:tcPr>
            <w:tcW w:w="3039" w:type="dxa"/>
            <w:gridSpan w:val="4"/>
            <w:tcBorders>
              <w:bottom w:val="single" w:sz="4" w:space="0" w:color="auto"/>
            </w:tcBorders>
            <w:vAlign w:val="center"/>
          </w:tcPr>
          <w:p w:rsidR="002E7C69" w:rsidRPr="00D67F93" w:rsidRDefault="00A845BE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D67F93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left="-6" w:right="36" w:firstLine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bCs/>
                <w:sz w:val="22"/>
                <w:szCs w:val="22"/>
              </w:rPr>
              <w:t>APROPIACION DEFINITIVA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:rsidR="002E7C69" w:rsidRPr="00D67F93" w:rsidRDefault="002E7C69">
            <w:pPr>
              <w:ind w:left="-6" w:firstLine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C69" w:rsidRPr="00D67F93" w:rsidTr="00D67F93">
        <w:trPr>
          <w:trHeight w:val="340"/>
          <w:jc w:val="center"/>
        </w:trPr>
        <w:tc>
          <w:tcPr>
            <w:tcW w:w="21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bCs/>
                <w:sz w:val="22"/>
                <w:szCs w:val="22"/>
              </w:rPr>
              <w:t>COMPROMISOS</w:t>
            </w:r>
          </w:p>
        </w:tc>
        <w:tc>
          <w:tcPr>
            <w:tcW w:w="3039" w:type="dxa"/>
            <w:gridSpan w:val="4"/>
            <w:tcBorders>
              <w:bottom w:val="single" w:sz="4" w:space="0" w:color="auto"/>
            </w:tcBorders>
            <w:vAlign w:val="center"/>
          </w:tcPr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right="3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bCs/>
                <w:sz w:val="22"/>
                <w:szCs w:val="22"/>
              </w:rPr>
              <w:t>OBLIGACIÓN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:rsidR="002E7C69" w:rsidRPr="00D67F93" w:rsidRDefault="002E7C69">
            <w:pPr>
              <w:ind w:left="-6" w:firstLine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C69" w:rsidRPr="00D67F93" w:rsidTr="00D67F93">
        <w:trPr>
          <w:trHeight w:val="340"/>
          <w:jc w:val="center"/>
        </w:trPr>
        <w:tc>
          <w:tcPr>
            <w:tcW w:w="21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bCs/>
                <w:sz w:val="22"/>
                <w:szCs w:val="22"/>
              </w:rPr>
              <w:t>PAGO</w:t>
            </w:r>
          </w:p>
        </w:tc>
        <w:tc>
          <w:tcPr>
            <w:tcW w:w="3039" w:type="dxa"/>
            <w:gridSpan w:val="4"/>
            <w:tcBorders>
              <w:bottom w:val="single" w:sz="4" w:space="0" w:color="auto"/>
            </w:tcBorders>
            <w:vAlign w:val="center"/>
          </w:tcPr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left="-6" w:right="36" w:firstLine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bCs/>
                <w:sz w:val="22"/>
                <w:szCs w:val="22"/>
              </w:rPr>
              <w:t>FUENTE FINANCIÓN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vAlign w:val="center"/>
          </w:tcPr>
          <w:p w:rsidR="002E7C69" w:rsidRPr="00D67F93" w:rsidRDefault="002E7C69">
            <w:pPr>
              <w:ind w:left="-6" w:firstLine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C69" w:rsidRPr="00D67F93" w:rsidTr="00D67F93">
        <w:trPr>
          <w:trHeight w:val="340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2E7C69" w:rsidRPr="00D67F93" w:rsidRDefault="00A845BE">
            <w:pPr>
              <w:shd w:val="clear" w:color="auto" w:fill="E7E6E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CERTIFICADOS DE DISPONIBILIDADES Y REGISTROS PRESUPUESTALES</w:t>
            </w:r>
          </w:p>
        </w:tc>
      </w:tr>
      <w:tr w:rsidR="002E7C69" w:rsidRPr="00D67F93" w:rsidTr="00D67F93">
        <w:trPr>
          <w:trHeight w:val="521"/>
          <w:jc w:val="center"/>
        </w:trPr>
        <w:tc>
          <w:tcPr>
            <w:tcW w:w="18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left="-6" w:firstLine="6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CDP inicial No.</w:t>
            </w:r>
          </w:p>
        </w:tc>
        <w:tc>
          <w:tcPr>
            <w:tcW w:w="1969" w:type="dxa"/>
            <w:gridSpan w:val="2"/>
            <w:vAlign w:val="center"/>
          </w:tcPr>
          <w:p w:rsidR="002E7C69" w:rsidRPr="00D67F93" w:rsidRDefault="002E7C69">
            <w:pPr>
              <w:ind w:left="-6" w:firstLine="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left="-6" w:right="-21" w:firstLine="6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101" w:type="dxa"/>
            <w:gridSpan w:val="3"/>
            <w:vAlign w:val="center"/>
          </w:tcPr>
          <w:p w:rsidR="002E7C69" w:rsidRPr="00D67F93" w:rsidRDefault="002E7C69">
            <w:pPr>
              <w:ind w:left="-6" w:right="63" w:firstLine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left="-6" w:firstLine="6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2E7C69" w:rsidRPr="00D67F93" w:rsidRDefault="002E7C69">
            <w:pPr>
              <w:ind w:left="-6" w:firstLine="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C69" w:rsidRPr="00D67F93" w:rsidTr="00D67F93">
        <w:trPr>
          <w:trHeight w:val="340"/>
          <w:jc w:val="center"/>
        </w:trPr>
        <w:tc>
          <w:tcPr>
            <w:tcW w:w="18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left="-6" w:firstLine="6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 xml:space="preserve">RP inicial No. </w:t>
            </w:r>
          </w:p>
        </w:tc>
        <w:tc>
          <w:tcPr>
            <w:tcW w:w="1969" w:type="dxa"/>
            <w:gridSpan w:val="2"/>
            <w:vAlign w:val="center"/>
          </w:tcPr>
          <w:p w:rsidR="002E7C69" w:rsidRPr="00D67F93" w:rsidRDefault="002E7C69">
            <w:pPr>
              <w:ind w:left="-6" w:firstLine="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left="-6" w:right="-21" w:firstLine="6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101" w:type="dxa"/>
            <w:gridSpan w:val="3"/>
            <w:vAlign w:val="center"/>
          </w:tcPr>
          <w:p w:rsidR="002E7C69" w:rsidRPr="00D67F93" w:rsidRDefault="002E7C69">
            <w:pPr>
              <w:ind w:left="-6" w:right="6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left="-6" w:firstLine="6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2E7C69" w:rsidRPr="00D67F93" w:rsidRDefault="002E7C69">
            <w:pPr>
              <w:ind w:left="-6" w:firstLine="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C69" w:rsidRPr="00D67F93" w:rsidTr="00D67F93">
        <w:trPr>
          <w:trHeight w:val="340"/>
          <w:jc w:val="center"/>
        </w:trPr>
        <w:tc>
          <w:tcPr>
            <w:tcW w:w="18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left="-6" w:firstLine="6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 xml:space="preserve">RP adición No. </w:t>
            </w:r>
          </w:p>
        </w:tc>
        <w:tc>
          <w:tcPr>
            <w:tcW w:w="1969" w:type="dxa"/>
            <w:gridSpan w:val="2"/>
            <w:vAlign w:val="center"/>
          </w:tcPr>
          <w:p w:rsidR="002E7C69" w:rsidRPr="00D67F93" w:rsidRDefault="002E7C69">
            <w:pPr>
              <w:ind w:left="-6" w:firstLine="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left="-6" w:right="-21" w:firstLine="6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101" w:type="dxa"/>
            <w:gridSpan w:val="3"/>
            <w:vAlign w:val="center"/>
          </w:tcPr>
          <w:p w:rsidR="002E7C69" w:rsidRPr="00D67F93" w:rsidRDefault="002E7C69">
            <w:pPr>
              <w:ind w:left="-6" w:right="63" w:firstLine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ind w:left="-6" w:firstLine="6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2E7C69" w:rsidRPr="00D67F93" w:rsidRDefault="002E7C69">
            <w:pPr>
              <w:ind w:left="-6" w:firstLine="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C69" w:rsidRPr="00D67F93" w:rsidTr="00D67F93">
        <w:trPr>
          <w:trHeight w:val="340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2E7C69">
            <w:pPr>
              <w:ind w:left="-6" w:firstLine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C69" w:rsidRPr="00D67F93" w:rsidTr="00D67F93">
        <w:trPr>
          <w:trHeight w:val="314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2E7C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7C69" w:rsidRPr="00D67F93" w:rsidRDefault="00A84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CONSIDERACIONES LIQUIDACIÓN</w:t>
            </w:r>
          </w:p>
          <w:p w:rsidR="002E7C69" w:rsidRPr="00D67F93" w:rsidRDefault="002E7C69">
            <w:pPr>
              <w:ind w:left="-6" w:firstLine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C69" w:rsidRPr="00D67F93" w:rsidTr="00D67F93">
        <w:trPr>
          <w:trHeight w:val="60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7C69" w:rsidRPr="00D67F93" w:rsidRDefault="002E7C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7C69" w:rsidRPr="00D67F93" w:rsidRDefault="00A845B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 xml:space="preserve">PARTES QUE INTERVIENEN </w:t>
            </w:r>
          </w:p>
          <w:p w:rsidR="002E7C69" w:rsidRPr="00D67F93" w:rsidRDefault="002E7C69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7C69" w:rsidRPr="00D67F93" w:rsidRDefault="00A845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F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7C69" w:rsidRPr="00D67F93" w:rsidRDefault="00A845B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ANTECEDENTES:</w:t>
            </w:r>
          </w:p>
          <w:p w:rsidR="002E7C69" w:rsidRPr="00D67F93" w:rsidRDefault="002E7C6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2E7C69" w:rsidRPr="00D67F93" w:rsidRDefault="002E7C6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2E7C69" w:rsidRPr="00D67F93" w:rsidRDefault="002E7C6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2E7C69" w:rsidRPr="00D67F93" w:rsidRDefault="002E7C6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2E7C69" w:rsidRPr="00D67F93" w:rsidRDefault="002E7C6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2E7C69" w:rsidRPr="00D67F93" w:rsidRDefault="002E7C69">
            <w:pPr>
              <w:widowControl w:val="0"/>
              <w:autoSpaceDE w:val="0"/>
              <w:autoSpaceDN w:val="0"/>
              <w:jc w:val="both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2E7C69" w:rsidRPr="00D67F93" w:rsidRDefault="00A845B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 xml:space="preserve">  ACTUACIONES DE LA SUPERVISIÓN DEL CONTRATO</w:t>
            </w:r>
          </w:p>
          <w:p w:rsidR="002E7C69" w:rsidRPr="00D67F93" w:rsidRDefault="002E7C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7C69" w:rsidRPr="00D67F93" w:rsidRDefault="00A845BE">
            <w:pPr>
              <w:pStyle w:val="Prrafodelista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7F93">
              <w:rPr>
                <w:rFonts w:ascii="Arial" w:hAnsi="Arial" w:cs="Arial"/>
                <w:sz w:val="22"/>
                <w:szCs w:val="22"/>
                <w:lang w:val="es-CO"/>
              </w:rPr>
              <w:t>Durante la ejecución del proyecto se llevaron a cabo:</w:t>
            </w:r>
          </w:p>
          <w:p w:rsidR="002E7C69" w:rsidRPr="00D67F93" w:rsidRDefault="002E7C69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2E7C69" w:rsidRPr="00D67F93" w:rsidRDefault="002E7C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7C69" w:rsidRPr="00D67F93" w:rsidRDefault="00A845B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 xml:space="preserve">SEGUIMIENTO A LA CONTRATACION DEL PERSONAL Y SEGURIDAD SOCIAL </w:t>
            </w:r>
          </w:p>
          <w:p w:rsidR="002E7C69" w:rsidRPr="00D67F93" w:rsidRDefault="002E7C69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:rsidR="002E7C69" w:rsidRPr="00D67F93" w:rsidRDefault="00A845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F93">
              <w:rPr>
                <w:rFonts w:ascii="Arial" w:hAnsi="Arial" w:cs="Arial"/>
                <w:sz w:val="22"/>
                <w:szCs w:val="22"/>
              </w:rPr>
              <w:t xml:space="preserve">La supervisión del contrato revisó la contratación y las afiliaciones al sistema </w:t>
            </w:r>
            <w:r w:rsidRPr="00D67F93">
              <w:rPr>
                <w:rFonts w:ascii="Arial" w:hAnsi="Arial" w:cs="Arial"/>
                <w:sz w:val="22"/>
                <w:szCs w:val="22"/>
              </w:rPr>
              <w:t>de seguridad social del personal contratado</w:t>
            </w:r>
            <w:r w:rsidRPr="00D67F9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7C69" w:rsidRPr="00D67F93" w:rsidRDefault="00A845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F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E7C69" w:rsidRPr="00D67F93" w:rsidRDefault="00A845B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GARANTIAS</w:t>
            </w:r>
          </w:p>
          <w:p w:rsidR="002E7C69" w:rsidRPr="00D67F93" w:rsidRDefault="002E7C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7C69" w:rsidRPr="00D67F93" w:rsidRDefault="00A845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F93">
              <w:rPr>
                <w:rFonts w:ascii="Arial" w:hAnsi="Arial" w:cs="Arial"/>
                <w:sz w:val="22"/>
                <w:szCs w:val="22"/>
              </w:rPr>
              <w:t>De conformidad al contrato, se otorgaron las pólizas respectivas que mantuvieron amparado el proyecto, las cuales fueron debidamente aprobadas por la entidad, así:</w:t>
            </w:r>
          </w:p>
          <w:p w:rsidR="002E7C69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67F93" w:rsidRPr="00D67F93" w:rsidRDefault="00D67F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96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4"/>
              <w:gridCol w:w="6839"/>
            </w:tblGrid>
            <w:tr w:rsidR="002E7C69" w:rsidRPr="00D67F93">
              <w:trPr>
                <w:trHeight w:val="241"/>
                <w:jc w:val="center"/>
              </w:trPr>
              <w:tc>
                <w:tcPr>
                  <w:tcW w:w="31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E7C69" w:rsidRPr="00D67F93" w:rsidRDefault="00A845BE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  <w:r w:rsidRPr="00D67F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POLIZAS INICIAL:</w:t>
                  </w: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7C69" w:rsidRDefault="002E7C6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  <w:p w:rsidR="00D67F93" w:rsidRPr="00D67F93" w:rsidRDefault="00D67F9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  <w:p w:rsidR="002E7C69" w:rsidRPr="00D67F93" w:rsidRDefault="002E7C6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2E7C69" w:rsidRPr="00D67F93">
              <w:trPr>
                <w:trHeight w:val="300"/>
                <w:jc w:val="center"/>
              </w:trPr>
              <w:tc>
                <w:tcPr>
                  <w:tcW w:w="31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E7C69" w:rsidRPr="00D67F93" w:rsidRDefault="002E7C69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7C69" w:rsidRPr="00D67F93" w:rsidRDefault="002E7C6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  <w:p w:rsidR="002E7C69" w:rsidRDefault="002E7C6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  <w:p w:rsidR="00D67F93" w:rsidRPr="00D67F93" w:rsidRDefault="00D67F9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2E7C69" w:rsidRPr="00D67F93">
              <w:trPr>
                <w:trHeight w:val="416"/>
                <w:jc w:val="center"/>
              </w:trPr>
              <w:tc>
                <w:tcPr>
                  <w:tcW w:w="31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E7C69" w:rsidRPr="00D67F93" w:rsidRDefault="00A845BE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  <w:r w:rsidRPr="00D67F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POLIZA MODIFICATORIO 1</w:t>
                  </w: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7C69" w:rsidRDefault="002E7C6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  <w:p w:rsidR="00D67F93" w:rsidRPr="00D67F93" w:rsidRDefault="00D67F9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  <w:p w:rsidR="002E7C69" w:rsidRPr="00D67F93" w:rsidRDefault="002E7C6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2E7C69" w:rsidRPr="00D67F93">
              <w:trPr>
                <w:trHeight w:val="564"/>
                <w:jc w:val="center"/>
              </w:trPr>
              <w:tc>
                <w:tcPr>
                  <w:tcW w:w="31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E7C69" w:rsidRPr="00D67F93" w:rsidRDefault="002E7C69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7C69" w:rsidRDefault="002E7C69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  <w:p w:rsidR="00D67F93" w:rsidRPr="00D67F93" w:rsidRDefault="00D67F93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  <w:p w:rsidR="002E7C69" w:rsidRPr="00D67F93" w:rsidRDefault="002E7C69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2E7C69" w:rsidRPr="00D67F93">
              <w:trPr>
                <w:trHeight w:val="300"/>
                <w:jc w:val="center"/>
              </w:trPr>
              <w:tc>
                <w:tcPr>
                  <w:tcW w:w="312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E7C69" w:rsidRPr="00D67F93" w:rsidRDefault="00A845BE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  <w:r w:rsidRPr="00D67F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POLIZAS MODIFICATORIO 2 DE ADICION:</w:t>
                  </w:r>
                </w:p>
              </w:tc>
              <w:tc>
                <w:tcPr>
                  <w:tcW w:w="6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7C69" w:rsidRPr="00D67F93" w:rsidRDefault="002E7C6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  <w:p w:rsidR="002E7C69" w:rsidRDefault="002E7C6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  <w:p w:rsidR="00D67F93" w:rsidRPr="00D67F93" w:rsidRDefault="00D67F9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2E7C69" w:rsidRPr="00D67F93">
              <w:trPr>
                <w:trHeight w:val="300"/>
                <w:jc w:val="center"/>
              </w:trPr>
              <w:tc>
                <w:tcPr>
                  <w:tcW w:w="31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E7C69" w:rsidRPr="00D67F93" w:rsidRDefault="002E7C69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6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7C69" w:rsidRDefault="002E7C6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  <w:p w:rsidR="00D67F93" w:rsidRPr="00D67F93" w:rsidRDefault="00D67F9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  <w:p w:rsidR="002E7C69" w:rsidRPr="00D67F93" w:rsidRDefault="002E7C6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2E7C69" w:rsidRPr="00D67F93">
              <w:trPr>
                <w:trHeight w:val="300"/>
                <w:jc w:val="center"/>
              </w:trPr>
              <w:tc>
                <w:tcPr>
                  <w:tcW w:w="3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E7C69" w:rsidRPr="00D67F93" w:rsidRDefault="00A845BE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  <w:r w:rsidRPr="00D67F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ACTA DE INICIO:</w:t>
                  </w:r>
                </w:p>
              </w:tc>
              <w:tc>
                <w:tcPr>
                  <w:tcW w:w="6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7C69" w:rsidRDefault="002E7C69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  <w:p w:rsidR="00D67F93" w:rsidRDefault="00D67F93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  <w:p w:rsidR="00D67F93" w:rsidRPr="00D67F93" w:rsidRDefault="00D67F93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  <w:p w:rsidR="002E7C69" w:rsidRPr="00D67F93" w:rsidRDefault="002E7C69">
                  <w:pPr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</w:tr>
          </w:tbl>
          <w:p w:rsidR="002E7C69" w:rsidRPr="00D67F93" w:rsidRDefault="002E7C69">
            <w:pPr>
              <w:widowControl w:val="0"/>
              <w:autoSpaceDE w:val="0"/>
              <w:autoSpaceDN w:val="0"/>
              <w:spacing w:before="1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2E7C69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67F93" w:rsidRDefault="00D67F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67F93" w:rsidRDefault="00D67F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67F93" w:rsidRPr="00D67F93" w:rsidRDefault="00D67F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C69" w:rsidRPr="00D67F93" w:rsidTr="00D67F93">
        <w:trPr>
          <w:trHeight w:val="60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lastRenderedPageBreak/>
              <w:t>BALANCE</w:t>
            </w:r>
          </w:p>
        </w:tc>
      </w:tr>
      <w:tr w:rsidR="002E7C69" w:rsidRPr="00D67F93" w:rsidTr="00D67F93">
        <w:trPr>
          <w:trHeight w:val="60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C69" w:rsidRPr="00D67F93" w:rsidRDefault="002E7C69">
            <w:pPr>
              <w:widowControl w:val="0"/>
              <w:autoSpaceDE w:val="0"/>
              <w:autoSpaceDN w:val="0"/>
              <w:spacing w:before="1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2E7C69" w:rsidRPr="00D67F93" w:rsidRDefault="00A845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67F9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BALANCE GENERAL DEL PROYECTO</w:t>
            </w:r>
          </w:p>
          <w:p w:rsidR="002E7C69" w:rsidRPr="00D67F93" w:rsidRDefault="002E7C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7C69" w:rsidRPr="00D67F93" w:rsidRDefault="002E7C69">
            <w:pPr>
              <w:widowControl w:val="0"/>
              <w:autoSpaceDE w:val="0"/>
              <w:autoSpaceDN w:val="0"/>
              <w:spacing w:before="1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highlight w:val="magenta"/>
                <w:lang w:eastAsia="en-US"/>
              </w:rPr>
            </w:pPr>
          </w:p>
          <w:p w:rsidR="002E7C69" w:rsidRPr="00D67F93" w:rsidRDefault="00A845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bookmarkStart w:id="0" w:name="_Hlk139556208"/>
            <w:r w:rsidRPr="00D67F9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BALANCE EJECUCIÓN</w:t>
            </w:r>
          </w:p>
          <w:bookmarkEnd w:id="0"/>
          <w:p w:rsidR="002E7C69" w:rsidRPr="00D67F93" w:rsidRDefault="002E7C69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E7C69" w:rsidRPr="00D67F93" w:rsidRDefault="002E7C69">
            <w:pPr>
              <w:widowControl w:val="0"/>
              <w:autoSpaceDE w:val="0"/>
              <w:autoSpaceDN w:val="0"/>
              <w:spacing w:before="1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2E7C69" w:rsidRPr="00D67F93" w:rsidRDefault="00A845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67F9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BALANCE FINANCIERO</w:t>
            </w:r>
          </w:p>
          <w:p w:rsidR="00D67F93" w:rsidRPr="00D67F93" w:rsidRDefault="00D67F93" w:rsidP="00D67F93">
            <w:pPr>
              <w:widowControl w:val="0"/>
              <w:autoSpaceDE w:val="0"/>
              <w:autoSpaceDN w:val="0"/>
              <w:spacing w:before="1"/>
              <w:ind w:left="720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D67F93" w:rsidRPr="00D67F93" w:rsidRDefault="00D67F93" w:rsidP="00D67F93">
            <w:pPr>
              <w:widowControl w:val="0"/>
              <w:autoSpaceDE w:val="0"/>
              <w:autoSpaceDN w:val="0"/>
              <w:spacing w:before="1"/>
              <w:ind w:left="720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2E7C69" w:rsidRPr="00D67F93" w:rsidRDefault="00A845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67F9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LOGROS ALCANZADOS </w:t>
            </w:r>
          </w:p>
          <w:p w:rsidR="00D67F93" w:rsidRPr="00D67F93" w:rsidRDefault="00D67F93" w:rsidP="00D67F93">
            <w:pPr>
              <w:pStyle w:val="Prrafodelista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D67F93" w:rsidRPr="00D67F93" w:rsidRDefault="00D67F93" w:rsidP="00D67F93">
            <w:pPr>
              <w:widowControl w:val="0"/>
              <w:autoSpaceDE w:val="0"/>
              <w:autoSpaceDN w:val="0"/>
              <w:spacing w:before="1"/>
              <w:ind w:left="720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2E7C69" w:rsidRPr="00D67F93" w:rsidRDefault="00A845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67F9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UMPLIMIENTO DE METAS</w:t>
            </w:r>
          </w:p>
          <w:p w:rsidR="00D67F93" w:rsidRPr="00D67F93" w:rsidRDefault="00D67F93" w:rsidP="00D67F93">
            <w:pPr>
              <w:widowControl w:val="0"/>
              <w:autoSpaceDE w:val="0"/>
              <w:autoSpaceDN w:val="0"/>
              <w:spacing w:before="1"/>
              <w:ind w:left="720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D67F93" w:rsidRPr="00D67F93" w:rsidRDefault="00D67F93" w:rsidP="00D67F93">
            <w:pPr>
              <w:widowControl w:val="0"/>
              <w:autoSpaceDE w:val="0"/>
              <w:autoSpaceDN w:val="0"/>
              <w:spacing w:before="1"/>
              <w:ind w:left="720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2E7C69" w:rsidRPr="00D67F93" w:rsidRDefault="00755EA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NFORME DE CARACTERIZACIÓ</w:t>
            </w:r>
            <w:r w:rsidR="00A845BE" w:rsidRPr="00D67F9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N DE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BLACIÓ</w:t>
            </w:r>
            <w:r w:rsidR="00A845BE" w:rsidRPr="00D67F9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 IMPACTADA</w:t>
            </w:r>
          </w:p>
          <w:p w:rsidR="002E7C69" w:rsidRPr="00D67F93" w:rsidRDefault="002E7C69">
            <w:pPr>
              <w:widowControl w:val="0"/>
              <w:autoSpaceDE w:val="0"/>
              <w:autoSpaceDN w:val="0"/>
              <w:spacing w:before="1"/>
              <w:outlineLvl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2E7C69" w:rsidRPr="00D67F93" w:rsidRDefault="00D67F93" w:rsidP="00D67F93">
            <w:pPr>
              <w:widowControl w:val="0"/>
              <w:autoSpaceDE w:val="0"/>
              <w:autoSpaceDN w:val="0"/>
              <w:spacing w:before="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Anexos: </w:t>
            </w:r>
            <w:r w:rsidRPr="00D67F9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Soportes digitales de anexos a este documento.</w:t>
            </w:r>
          </w:p>
        </w:tc>
      </w:tr>
      <w:tr w:rsidR="002E7C69" w:rsidRPr="00D67F93" w:rsidTr="00D67F93">
        <w:trPr>
          <w:trHeight w:val="368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7C69" w:rsidRPr="00D67F93" w:rsidRDefault="00A84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CONSIDERACIONES FINALES:</w:t>
            </w:r>
          </w:p>
        </w:tc>
      </w:tr>
      <w:tr w:rsidR="002E7C69" w:rsidRPr="00D67F93" w:rsidTr="00D67F93">
        <w:trPr>
          <w:trHeight w:val="417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</w:tcPr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C69" w:rsidRPr="00D67F93" w:rsidTr="00D67F93">
        <w:trPr>
          <w:trHeight w:val="417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</w:tcPr>
          <w:p w:rsidR="002E7C69" w:rsidRPr="00D67F93" w:rsidRDefault="002E7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7C69" w:rsidRPr="00D67F93" w:rsidRDefault="00A845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F93">
              <w:rPr>
                <w:rFonts w:ascii="Arial" w:hAnsi="Arial" w:cs="Arial"/>
                <w:sz w:val="22"/>
                <w:szCs w:val="22"/>
              </w:rPr>
              <w:t xml:space="preserve">Para constancia de lo anterior, se firma en Popayán (Cauca), el     </w:t>
            </w:r>
          </w:p>
          <w:p w:rsidR="002E7C69" w:rsidRPr="00D67F93" w:rsidRDefault="00A845B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67F93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</w:p>
        </w:tc>
      </w:tr>
      <w:tr w:rsidR="002E7C69" w:rsidRPr="00D67F93" w:rsidTr="00D67F93">
        <w:trPr>
          <w:trHeight w:val="417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E7C69" w:rsidRPr="00D67F93" w:rsidRDefault="00A845BE">
            <w:pPr>
              <w:ind w:left="50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FIRMAS DE PARTES QUE INTERVIENEN</w:t>
            </w:r>
          </w:p>
        </w:tc>
      </w:tr>
      <w:tr w:rsidR="003C267F" w:rsidRPr="00D67F93" w:rsidTr="003C267F">
        <w:trPr>
          <w:trHeight w:val="308"/>
          <w:jc w:val="center"/>
        </w:trPr>
        <w:tc>
          <w:tcPr>
            <w:tcW w:w="5020" w:type="dxa"/>
            <w:gridSpan w:val="5"/>
            <w:shd w:val="clear" w:color="auto" w:fill="F2F2F2" w:themeFill="background1" w:themeFillShade="F2"/>
            <w:vAlign w:val="center"/>
          </w:tcPr>
          <w:p w:rsidR="003C267F" w:rsidRPr="00D67F93" w:rsidRDefault="003C26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</w:p>
        </w:tc>
        <w:tc>
          <w:tcPr>
            <w:tcW w:w="5890" w:type="dxa"/>
            <w:gridSpan w:val="5"/>
            <w:shd w:val="clear" w:color="auto" w:fill="F2F2F2" w:themeFill="background1" w:themeFillShade="F2"/>
            <w:vAlign w:val="center"/>
          </w:tcPr>
          <w:p w:rsidR="003C267F" w:rsidRPr="00D67F93" w:rsidRDefault="003C26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OYO A LA SUPERVISIÓN</w:t>
            </w:r>
          </w:p>
        </w:tc>
      </w:tr>
      <w:tr w:rsidR="002E7C69" w:rsidRPr="00D67F93" w:rsidTr="003C267F">
        <w:trPr>
          <w:trHeight w:val="1455"/>
          <w:jc w:val="center"/>
        </w:trPr>
        <w:tc>
          <w:tcPr>
            <w:tcW w:w="5021" w:type="dxa"/>
            <w:gridSpan w:val="5"/>
            <w:shd w:val="clear" w:color="auto" w:fill="FFFFFF" w:themeFill="background1"/>
            <w:vAlign w:val="center"/>
          </w:tcPr>
          <w:p w:rsidR="00D67F93" w:rsidRDefault="00D67F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7F93" w:rsidRDefault="00A84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Pr="00D67F93">
              <w:rPr>
                <w:rFonts w:ascii="Arial" w:hAnsi="Arial" w:cs="Arial"/>
                <w:b/>
                <w:sz w:val="22"/>
                <w:szCs w:val="22"/>
              </w:rPr>
              <w:t>_____</w:t>
            </w:r>
            <w:r w:rsidRPr="00D67F93">
              <w:rPr>
                <w:rFonts w:ascii="Arial" w:hAnsi="Arial" w:cs="Arial"/>
                <w:b/>
                <w:sz w:val="22"/>
                <w:szCs w:val="22"/>
              </w:rPr>
              <w:t>____</w:t>
            </w:r>
            <w:r w:rsidR="00D67F93">
              <w:rPr>
                <w:rFonts w:ascii="Arial" w:hAnsi="Arial" w:cs="Arial"/>
                <w:b/>
                <w:sz w:val="22"/>
                <w:szCs w:val="22"/>
              </w:rPr>
              <w:t>______</w:t>
            </w:r>
          </w:p>
          <w:p w:rsidR="002E7C69" w:rsidRPr="00D67F93" w:rsidRDefault="00A84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Nombre:</w:t>
            </w:r>
          </w:p>
        </w:tc>
        <w:tc>
          <w:tcPr>
            <w:tcW w:w="5889" w:type="dxa"/>
            <w:gridSpan w:val="5"/>
            <w:shd w:val="clear" w:color="auto" w:fill="FFFFFF" w:themeFill="background1"/>
            <w:vAlign w:val="center"/>
          </w:tcPr>
          <w:p w:rsidR="002E7C69" w:rsidRPr="00D67F93" w:rsidRDefault="002E7C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7C69" w:rsidRPr="00D67F93" w:rsidRDefault="00A84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________________</w:t>
            </w:r>
          </w:p>
          <w:p w:rsidR="002E7C69" w:rsidRPr="00D67F93" w:rsidRDefault="00A845BE" w:rsidP="00D67F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7F93">
              <w:rPr>
                <w:rFonts w:ascii="Arial" w:hAnsi="Arial" w:cs="Arial"/>
                <w:b/>
                <w:sz w:val="22"/>
                <w:szCs w:val="22"/>
              </w:rPr>
              <w:t>Nombre:</w:t>
            </w:r>
          </w:p>
        </w:tc>
      </w:tr>
    </w:tbl>
    <w:p w:rsidR="002E7C69" w:rsidRDefault="002E7C69">
      <w:pPr>
        <w:ind w:hanging="851"/>
        <w:jc w:val="both"/>
        <w:rPr>
          <w:rFonts w:ascii="Arial" w:hAnsi="Arial" w:cs="Arial"/>
          <w:sz w:val="22"/>
          <w:szCs w:val="22"/>
        </w:rPr>
      </w:pPr>
    </w:p>
    <w:p w:rsidR="003C267F" w:rsidRDefault="003C267F">
      <w:pPr>
        <w:ind w:hanging="851"/>
        <w:jc w:val="both"/>
        <w:rPr>
          <w:rFonts w:ascii="Arial" w:hAnsi="Arial" w:cs="Arial"/>
          <w:sz w:val="22"/>
          <w:szCs w:val="22"/>
        </w:rPr>
      </w:pPr>
    </w:p>
    <w:p w:rsidR="003C267F" w:rsidRDefault="003C267F">
      <w:pPr>
        <w:ind w:hanging="851"/>
        <w:jc w:val="both"/>
        <w:rPr>
          <w:rFonts w:ascii="Arial" w:hAnsi="Arial" w:cs="Arial"/>
          <w:sz w:val="22"/>
          <w:szCs w:val="22"/>
        </w:rPr>
      </w:pPr>
    </w:p>
    <w:p w:rsidR="003C267F" w:rsidRDefault="003C267F">
      <w:pPr>
        <w:ind w:hanging="851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3C267F" w:rsidRDefault="003C267F">
      <w:pPr>
        <w:ind w:hanging="851"/>
        <w:jc w:val="both"/>
        <w:rPr>
          <w:rFonts w:ascii="Arial" w:hAnsi="Arial" w:cs="Arial"/>
          <w:sz w:val="18"/>
          <w:szCs w:val="22"/>
        </w:rPr>
      </w:pPr>
      <w:r w:rsidRPr="003C267F">
        <w:rPr>
          <w:rFonts w:ascii="Arial" w:hAnsi="Arial" w:cs="Arial"/>
          <w:sz w:val="18"/>
          <w:szCs w:val="22"/>
        </w:rPr>
        <w:t xml:space="preserve">Revisó: </w:t>
      </w:r>
      <w:r>
        <w:rPr>
          <w:rFonts w:ascii="Arial" w:hAnsi="Arial" w:cs="Arial"/>
          <w:sz w:val="18"/>
          <w:szCs w:val="22"/>
        </w:rPr>
        <w:t xml:space="preserve">XXXX - </w:t>
      </w:r>
      <w:r w:rsidRPr="003C267F">
        <w:rPr>
          <w:rFonts w:ascii="Arial" w:hAnsi="Arial" w:cs="Arial"/>
          <w:sz w:val="18"/>
          <w:szCs w:val="22"/>
        </w:rPr>
        <w:t xml:space="preserve">Subgerente </w:t>
      </w:r>
      <w:r>
        <w:rPr>
          <w:rFonts w:ascii="Arial" w:hAnsi="Arial" w:cs="Arial"/>
          <w:sz w:val="18"/>
          <w:szCs w:val="22"/>
        </w:rPr>
        <w:t>Técnico</w:t>
      </w:r>
    </w:p>
    <w:p w:rsidR="003C267F" w:rsidRDefault="003C267F" w:rsidP="003C267F">
      <w:pPr>
        <w:ind w:hanging="851"/>
        <w:jc w:val="both"/>
        <w:rPr>
          <w:rFonts w:ascii="Arial" w:hAnsi="Arial" w:cs="Arial"/>
          <w:sz w:val="18"/>
          <w:szCs w:val="22"/>
        </w:rPr>
      </w:pPr>
      <w:r w:rsidRPr="003C267F">
        <w:rPr>
          <w:rFonts w:ascii="Arial" w:hAnsi="Arial" w:cs="Arial"/>
          <w:sz w:val="18"/>
          <w:szCs w:val="22"/>
        </w:rPr>
        <w:t xml:space="preserve">Revisó: </w:t>
      </w:r>
      <w:r>
        <w:rPr>
          <w:rFonts w:ascii="Arial" w:hAnsi="Arial" w:cs="Arial"/>
          <w:sz w:val="18"/>
          <w:szCs w:val="22"/>
        </w:rPr>
        <w:t xml:space="preserve">XXXX - </w:t>
      </w:r>
      <w:r w:rsidRPr="003C267F">
        <w:rPr>
          <w:rFonts w:ascii="Arial" w:hAnsi="Arial" w:cs="Arial"/>
          <w:sz w:val="18"/>
          <w:szCs w:val="22"/>
        </w:rPr>
        <w:t>Subgerente Administrativo y Financiero</w:t>
      </w:r>
    </w:p>
    <w:p w:rsidR="003C267F" w:rsidRDefault="003C267F" w:rsidP="003C267F">
      <w:pPr>
        <w:ind w:hanging="851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Revisó: XXXX – Jefe Oficina de Planeación</w:t>
      </w:r>
    </w:p>
    <w:p w:rsidR="003C267F" w:rsidRPr="003C267F" w:rsidRDefault="003C267F" w:rsidP="003C267F">
      <w:pPr>
        <w:ind w:hanging="851"/>
        <w:jc w:val="both"/>
        <w:rPr>
          <w:rFonts w:ascii="Arial" w:hAnsi="Arial" w:cs="Arial"/>
          <w:sz w:val="18"/>
          <w:szCs w:val="22"/>
        </w:rPr>
      </w:pPr>
    </w:p>
    <w:sectPr w:rsidR="003C267F" w:rsidRPr="003C267F">
      <w:headerReference w:type="default" r:id="rId8"/>
      <w:footerReference w:type="default" r:id="rId9"/>
      <w:pgSz w:w="12240" w:h="15840"/>
      <w:pgMar w:top="1417" w:right="1701" w:bottom="141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BE" w:rsidRDefault="00A845BE">
      <w:r>
        <w:separator/>
      </w:r>
    </w:p>
  </w:endnote>
  <w:endnote w:type="continuationSeparator" w:id="0">
    <w:p w:rsidR="00A845BE" w:rsidRDefault="00A8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C69" w:rsidRDefault="00A845BE">
    <w:pPr>
      <w:pStyle w:val="Piedepgina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INSTITUTO DEPARTAMENTAL DE DEPORTE DEL CAUCA</w:t>
    </w:r>
  </w:p>
  <w:p w:rsidR="002E7C69" w:rsidRDefault="00A845BE">
    <w:pPr>
      <w:pStyle w:val="Piedepgina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Calle 5 N° 9 – 10 Centro, POPAYÁN</w:t>
    </w:r>
  </w:p>
  <w:p w:rsidR="002E7C69" w:rsidRDefault="00A845BE">
    <w:pPr>
      <w:pStyle w:val="Piedepgina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Teléfono: (057+2) 8372926 Fax: 8372928</w:t>
    </w:r>
  </w:p>
  <w:p w:rsidR="002E7C69" w:rsidRDefault="00A845BE">
    <w:pPr>
      <w:pStyle w:val="Piedepgina"/>
      <w:rPr>
        <w:rFonts w:ascii="Arial" w:hAnsi="Arial" w:cs="Arial"/>
        <w:b/>
        <w:sz w:val="18"/>
      </w:rPr>
    </w:pPr>
    <w:hyperlink r:id="rId1" w:history="1">
      <w:r>
        <w:rPr>
          <w:rStyle w:val="Hipervnculo"/>
          <w:rFonts w:ascii="Arial" w:hAnsi="Arial" w:cs="Arial"/>
          <w:b/>
          <w:sz w:val="18"/>
        </w:rPr>
        <w:t>www.indeportescauca.gov.co</w:t>
      </w:r>
    </w:hyperlink>
    <w:r>
      <w:rPr>
        <w:rFonts w:ascii="Arial" w:hAnsi="Arial" w:cs="Arial"/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BE" w:rsidRDefault="00A845BE">
      <w:r>
        <w:separator/>
      </w:r>
    </w:p>
  </w:footnote>
  <w:footnote w:type="continuationSeparator" w:id="0">
    <w:p w:rsidR="00A845BE" w:rsidRDefault="00A84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99"/>
      <w:gridCol w:w="3260"/>
      <w:gridCol w:w="1560"/>
      <w:gridCol w:w="2563"/>
    </w:tblGrid>
    <w:tr w:rsidR="002E7C69">
      <w:trPr>
        <w:trHeight w:val="643"/>
        <w:jc w:val="center"/>
      </w:trPr>
      <w:tc>
        <w:tcPr>
          <w:tcW w:w="2799" w:type="dxa"/>
          <w:vMerge w:val="restart"/>
          <w:shd w:val="clear" w:color="auto" w:fill="auto"/>
        </w:tcPr>
        <w:p w:rsidR="002E7C69" w:rsidRDefault="00A845BE">
          <w:pPr>
            <w:widowControl w:val="0"/>
            <w:autoSpaceDE w:val="0"/>
            <w:autoSpaceDN w:val="0"/>
            <w:rPr>
              <w:rFonts w:ascii="Arial MT" w:eastAsia="Arial MT" w:hAnsi="Arial MT" w:cs="Arial"/>
              <w:lang w:eastAsia="es-CO"/>
            </w:rPr>
          </w:pPr>
          <w:r>
            <w:rPr>
              <w:rFonts w:ascii="Arial MT" w:eastAsia="Arial MT" w:hAnsi="Arial MT" w:cs="Arial"/>
              <w:noProof/>
              <w:lang w:val="es-CO" w:eastAsia="es-CO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48285</wp:posOffset>
                </wp:positionV>
                <wp:extent cx="1688465" cy="425450"/>
                <wp:effectExtent l="0" t="0" r="698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8465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gridSpan w:val="2"/>
          <w:shd w:val="clear" w:color="000000" w:fill="FFFFFF"/>
          <w:noWrap/>
          <w:vAlign w:val="center"/>
        </w:tcPr>
        <w:p w:rsidR="002E7C69" w:rsidRDefault="00A845BE">
          <w:pPr>
            <w:widowControl w:val="0"/>
            <w:autoSpaceDE w:val="0"/>
            <w:autoSpaceDN w:val="0"/>
            <w:spacing w:line="276" w:lineRule="auto"/>
            <w:jc w:val="center"/>
            <w:rPr>
              <w:rFonts w:ascii="Arial" w:eastAsia="Arial MT" w:hAnsi="Arial" w:cs="Arial"/>
              <w:b/>
              <w:bCs/>
              <w:lang w:eastAsia="es-CO"/>
            </w:rPr>
          </w:pPr>
          <w:r>
            <w:rPr>
              <w:rFonts w:ascii="Arial" w:eastAsia="Arial MT" w:hAnsi="Arial" w:cs="Arial"/>
              <w:b/>
              <w:bCs/>
              <w:lang w:eastAsia="es-CO"/>
            </w:rPr>
            <w:t>ACTA DE LIQUIDACIÓN Y/O CIERRE</w:t>
          </w:r>
        </w:p>
        <w:p w:rsidR="002E7C69" w:rsidRDefault="00A845BE">
          <w:pPr>
            <w:widowControl w:val="0"/>
            <w:autoSpaceDE w:val="0"/>
            <w:autoSpaceDN w:val="0"/>
            <w:spacing w:line="276" w:lineRule="auto"/>
            <w:jc w:val="center"/>
            <w:rPr>
              <w:rFonts w:ascii="Arial" w:eastAsia="Arial MT" w:hAnsi="Arial" w:cs="Arial"/>
              <w:b/>
              <w:bCs/>
              <w:sz w:val="20"/>
              <w:szCs w:val="20"/>
              <w:lang w:eastAsia="es-CO"/>
            </w:rPr>
          </w:pPr>
          <w:r>
            <w:rPr>
              <w:rFonts w:ascii="Arial" w:eastAsia="Arial MT" w:hAnsi="Arial" w:cs="Arial"/>
              <w:b/>
              <w:bCs/>
              <w:lang w:eastAsia="es-CO"/>
            </w:rPr>
            <w:t xml:space="preserve"> DE PROYECTOS</w:t>
          </w:r>
        </w:p>
      </w:tc>
      <w:tc>
        <w:tcPr>
          <w:tcW w:w="2563" w:type="dxa"/>
          <w:vMerge w:val="restart"/>
          <w:shd w:val="clear" w:color="auto" w:fill="auto"/>
          <w:vAlign w:val="center"/>
        </w:tcPr>
        <w:p w:rsidR="002E7C69" w:rsidRDefault="00A845BE">
          <w:pPr>
            <w:widowControl w:val="0"/>
            <w:autoSpaceDE w:val="0"/>
            <w:autoSpaceDN w:val="0"/>
            <w:jc w:val="center"/>
            <w:rPr>
              <w:rFonts w:ascii="Arial MT" w:eastAsia="Arial MT" w:hAnsi="Arial MT" w:cs="Arial"/>
              <w:iCs/>
              <w:sz w:val="18"/>
              <w:szCs w:val="18"/>
              <w:lang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86995</wp:posOffset>
                </wp:positionV>
                <wp:extent cx="1442085" cy="623570"/>
                <wp:effectExtent l="0" t="0" r="5715" b="508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08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3" name="Imagen 3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2" name="Imagen 2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1" name="Imagen 1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E7C69">
      <w:trPr>
        <w:trHeight w:val="612"/>
        <w:jc w:val="center"/>
      </w:trPr>
      <w:tc>
        <w:tcPr>
          <w:tcW w:w="2799" w:type="dxa"/>
          <w:vMerge/>
          <w:shd w:val="clear" w:color="auto" w:fill="auto"/>
        </w:tcPr>
        <w:p w:rsidR="002E7C69" w:rsidRDefault="002E7C69">
          <w:pPr>
            <w:widowControl w:val="0"/>
            <w:autoSpaceDE w:val="0"/>
            <w:autoSpaceDN w:val="0"/>
            <w:jc w:val="center"/>
            <w:rPr>
              <w:rFonts w:ascii="Arial MT" w:eastAsia="Arial MT" w:hAnsi="Arial MT" w:cs="Arial"/>
              <w:lang w:eastAsia="es-CO"/>
            </w:rPr>
          </w:pPr>
        </w:p>
      </w:tc>
      <w:tc>
        <w:tcPr>
          <w:tcW w:w="4820" w:type="dxa"/>
          <w:gridSpan w:val="2"/>
          <w:shd w:val="clear" w:color="000000" w:fill="FFFFFF"/>
          <w:noWrap/>
          <w:vAlign w:val="center"/>
        </w:tcPr>
        <w:p w:rsidR="002E7C69" w:rsidRDefault="002E7C69">
          <w:pPr>
            <w:widowControl w:val="0"/>
            <w:autoSpaceDE w:val="0"/>
            <w:autoSpaceDN w:val="0"/>
            <w:spacing w:line="276" w:lineRule="auto"/>
            <w:jc w:val="center"/>
            <w:rPr>
              <w:rFonts w:ascii="Arial" w:eastAsia="Arial MT" w:hAnsi="Arial" w:cs="Arial"/>
              <w:b/>
              <w:bCs/>
              <w:sz w:val="20"/>
              <w:szCs w:val="20"/>
              <w:lang w:eastAsia="es-CO"/>
            </w:rPr>
          </w:pPr>
        </w:p>
        <w:p w:rsidR="002E7C69" w:rsidRDefault="00A845BE">
          <w:pPr>
            <w:widowControl w:val="0"/>
            <w:autoSpaceDE w:val="0"/>
            <w:autoSpaceDN w:val="0"/>
            <w:spacing w:line="276" w:lineRule="auto"/>
            <w:jc w:val="center"/>
            <w:rPr>
              <w:rFonts w:ascii="Arial" w:eastAsia="Arial MT" w:hAnsi="Arial" w:cs="Arial"/>
              <w:b/>
              <w:bCs/>
              <w:sz w:val="20"/>
              <w:szCs w:val="20"/>
              <w:lang w:eastAsia="es-CO"/>
            </w:rPr>
          </w:pPr>
          <w:r>
            <w:rPr>
              <w:rFonts w:ascii="Arial" w:eastAsia="Arial MT" w:hAnsi="Arial" w:cs="Arial"/>
              <w:b/>
              <w:bCs/>
              <w:sz w:val="20"/>
              <w:szCs w:val="20"/>
              <w:lang w:eastAsia="es-CO"/>
            </w:rPr>
            <w:t>GESTIÓN JURIDICA</w:t>
          </w:r>
        </w:p>
        <w:p w:rsidR="002E7C69" w:rsidRDefault="002E7C69">
          <w:pPr>
            <w:widowControl w:val="0"/>
            <w:autoSpaceDE w:val="0"/>
            <w:autoSpaceDN w:val="0"/>
            <w:spacing w:line="276" w:lineRule="auto"/>
            <w:jc w:val="center"/>
            <w:rPr>
              <w:rFonts w:ascii="Arial" w:eastAsia="Arial MT" w:hAnsi="Arial" w:cs="Arial"/>
              <w:b/>
              <w:bCs/>
              <w:sz w:val="20"/>
              <w:szCs w:val="20"/>
              <w:lang w:eastAsia="es-CO"/>
            </w:rPr>
          </w:pPr>
        </w:p>
      </w:tc>
      <w:tc>
        <w:tcPr>
          <w:tcW w:w="2563" w:type="dxa"/>
          <w:vMerge/>
          <w:shd w:val="clear" w:color="auto" w:fill="auto"/>
          <w:vAlign w:val="center"/>
        </w:tcPr>
        <w:p w:rsidR="002E7C69" w:rsidRDefault="002E7C69">
          <w:pPr>
            <w:widowControl w:val="0"/>
            <w:autoSpaceDE w:val="0"/>
            <w:autoSpaceDN w:val="0"/>
            <w:jc w:val="center"/>
            <w:rPr>
              <w:rFonts w:ascii="Arial MT" w:eastAsia="Arial MT" w:hAnsi="Arial MT" w:cs="Arial"/>
              <w:iCs/>
              <w:sz w:val="18"/>
              <w:szCs w:val="18"/>
              <w:lang w:eastAsia="es-CO"/>
            </w:rPr>
          </w:pPr>
        </w:p>
      </w:tc>
    </w:tr>
    <w:tr w:rsidR="002E7C69">
      <w:trPr>
        <w:trHeight w:val="285"/>
        <w:jc w:val="center"/>
      </w:trPr>
      <w:tc>
        <w:tcPr>
          <w:tcW w:w="2799" w:type="dxa"/>
          <w:vAlign w:val="center"/>
        </w:tcPr>
        <w:p w:rsidR="002E7C69" w:rsidRDefault="00A845BE">
          <w:pPr>
            <w:keepNext/>
            <w:keepLines/>
            <w:widowControl w:val="0"/>
            <w:tabs>
              <w:tab w:val="left" w:pos="2070"/>
            </w:tabs>
            <w:autoSpaceDE w:val="0"/>
            <w:autoSpaceDN w:val="0"/>
            <w:spacing w:before="40"/>
            <w:jc w:val="center"/>
            <w:outlineLvl w:val="8"/>
            <w:rPr>
              <w:rFonts w:ascii="Arial" w:hAnsi="Arial" w:cs="Arial"/>
              <w:b/>
              <w:bCs/>
              <w:iCs/>
              <w:color w:val="272727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Cs/>
              <w:color w:val="272727"/>
              <w:sz w:val="20"/>
              <w:szCs w:val="20"/>
            </w:rPr>
            <w:t>FECHA: 2025/11/27</w:t>
          </w:r>
        </w:p>
      </w:tc>
      <w:tc>
        <w:tcPr>
          <w:tcW w:w="3260" w:type="dxa"/>
          <w:shd w:val="clear" w:color="auto" w:fill="auto"/>
          <w:vAlign w:val="center"/>
        </w:tcPr>
        <w:p w:rsidR="002E7C69" w:rsidRDefault="00A845BE">
          <w:pPr>
            <w:widowControl w:val="0"/>
            <w:autoSpaceDE w:val="0"/>
            <w:autoSpaceDN w:val="0"/>
            <w:jc w:val="center"/>
            <w:rPr>
              <w:rFonts w:ascii="Arial" w:eastAsia="Arial MT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ÓDIGO: A-GJUR-FOR-022</w:t>
          </w:r>
        </w:p>
      </w:tc>
      <w:tc>
        <w:tcPr>
          <w:tcW w:w="1560" w:type="dxa"/>
          <w:shd w:val="clear" w:color="auto" w:fill="auto"/>
          <w:vAlign w:val="center"/>
        </w:tcPr>
        <w:p w:rsidR="002E7C69" w:rsidRDefault="00A845BE">
          <w:pPr>
            <w:widowControl w:val="0"/>
            <w:autoSpaceDE w:val="0"/>
            <w:autoSpaceDN w:val="0"/>
            <w:jc w:val="center"/>
            <w:rPr>
              <w:rFonts w:ascii="Arial" w:eastAsia="Arial MT" w:hAnsi="Arial" w:cs="Arial"/>
              <w:b/>
              <w:bCs/>
              <w:sz w:val="20"/>
              <w:szCs w:val="20"/>
            </w:rPr>
          </w:pPr>
          <w:r>
            <w:rPr>
              <w:rFonts w:ascii="Arial" w:eastAsia="Arial MT" w:hAnsi="Arial" w:cs="Arial"/>
              <w:b/>
              <w:bCs/>
              <w:sz w:val="20"/>
              <w:szCs w:val="20"/>
            </w:rPr>
            <w:t>VERSIÓN: 01</w:t>
          </w:r>
        </w:p>
      </w:tc>
      <w:tc>
        <w:tcPr>
          <w:tcW w:w="2563" w:type="dxa"/>
          <w:shd w:val="clear" w:color="auto" w:fill="auto"/>
          <w:vAlign w:val="center"/>
        </w:tcPr>
        <w:p w:rsidR="002E7C69" w:rsidRDefault="00A845BE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jc w:val="center"/>
            <w:rPr>
              <w:rFonts w:ascii="Arial" w:eastAsia="Arial MT" w:hAnsi="Arial" w:cs="Arial"/>
              <w:b/>
              <w:bCs/>
              <w:sz w:val="20"/>
              <w:szCs w:val="20"/>
            </w:rPr>
          </w:pPr>
          <w:r>
            <w:rPr>
              <w:rFonts w:ascii="Arial" w:eastAsia="Arial MT" w:hAnsi="Arial" w:cs="Arial"/>
              <w:b/>
              <w:bCs/>
              <w:sz w:val="20"/>
              <w:szCs w:val="20"/>
            </w:rPr>
            <w:t xml:space="preserve">PÁGINA: </w:t>
          </w:r>
          <w:r>
            <w:rPr>
              <w:rFonts w:ascii="Arial" w:eastAsia="Arial MT" w:hAnsi="Arial" w:cs="Arial"/>
              <w:b/>
              <w:bCs/>
              <w:sz w:val="20"/>
              <w:szCs w:val="20"/>
            </w:rPr>
            <w:fldChar w:fldCharType="begin"/>
          </w:r>
          <w:r>
            <w:rPr>
              <w:rFonts w:ascii="Arial" w:eastAsia="Arial MT" w:hAnsi="Arial" w:cs="Arial"/>
              <w:b/>
              <w:bCs/>
              <w:sz w:val="20"/>
              <w:szCs w:val="20"/>
            </w:rPr>
            <w:instrText xml:space="preserve"> PAGE   \* MERGEFORMAT </w:instrText>
          </w:r>
          <w:r>
            <w:rPr>
              <w:rFonts w:ascii="Arial" w:eastAsia="Arial MT" w:hAnsi="Arial" w:cs="Arial"/>
              <w:b/>
              <w:bCs/>
              <w:sz w:val="20"/>
              <w:szCs w:val="20"/>
            </w:rPr>
            <w:fldChar w:fldCharType="separate"/>
          </w:r>
          <w:r w:rsidR="003C267F">
            <w:rPr>
              <w:rFonts w:ascii="Arial" w:eastAsia="Arial MT" w:hAnsi="Arial" w:cs="Arial"/>
              <w:b/>
              <w:bCs/>
              <w:noProof/>
              <w:sz w:val="20"/>
              <w:szCs w:val="20"/>
            </w:rPr>
            <w:t>4</w:t>
          </w:r>
          <w:r>
            <w:rPr>
              <w:rFonts w:ascii="Arial" w:eastAsia="Arial MT" w:hAnsi="Arial" w:cs="Arial"/>
              <w:b/>
              <w:bCs/>
              <w:sz w:val="20"/>
              <w:szCs w:val="20"/>
            </w:rPr>
            <w:fldChar w:fldCharType="end"/>
          </w:r>
          <w:r>
            <w:rPr>
              <w:rFonts w:ascii="Arial" w:eastAsia="Arial MT" w:hAnsi="Arial" w:cs="Arial"/>
              <w:b/>
              <w:bCs/>
              <w:sz w:val="20"/>
              <w:szCs w:val="20"/>
            </w:rPr>
            <w:t xml:space="preserve"> de </w:t>
          </w:r>
          <w:r>
            <w:rPr>
              <w:rFonts w:ascii="Arial" w:eastAsia="Arial MT" w:hAnsi="Arial" w:cs="Arial"/>
              <w:b/>
              <w:bCs/>
              <w:sz w:val="20"/>
              <w:szCs w:val="20"/>
            </w:rPr>
            <w:fldChar w:fldCharType="begin"/>
          </w:r>
          <w:r>
            <w:rPr>
              <w:rFonts w:ascii="Arial" w:eastAsia="Arial MT" w:hAnsi="Arial" w:cs="Arial"/>
              <w:b/>
              <w:bCs/>
              <w:sz w:val="20"/>
              <w:szCs w:val="20"/>
            </w:rPr>
            <w:instrText xml:space="preserve"> NUMPAGES   \* MERGEFORMAT </w:instrText>
          </w:r>
          <w:r>
            <w:rPr>
              <w:rFonts w:ascii="Arial" w:eastAsia="Arial MT" w:hAnsi="Arial" w:cs="Arial"/>
              <w:b/>
              <w:bCs/>
              <w:sz w:val="20"/>
              <w:szCs w:val="20"/>
            </w:rPr>
            <w:fldChar w:fldCharType="separate"/>
          </w:r>
          <w:r w:rsidR="003C267F">
            <w:rPr>
              <w:rFonts w:ascii="Arial" w:eastAsia="Arial MT" w:hAnsi="Arial" w:cs="Arial"/>
              <w:b/>
              <w:bCs/>
              <w:noProof/>
              <w:sz w:val="20"/>
              <w:szCs w:val="20"/>
            </w:rPr>
            <w:t>4</w:t>
          </w:r>
          <w:r>
            <w:rPr>
              <w:rFonts w:ascii="Arial" w:eastAsia="Arial MT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2E7C69" w:rsidRDefault="002E7C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1FE"/>
    <w:multiLevelType w:val="multilevel"/>
    <w:tmpl w:val="08D21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E56DC"/>
    <w:multiLevelType w:val="multilevel"/>
    <w:tmpl w:val="348E5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5E"/>
    <w:rsid w:val="000818BF"/>
    <w:rsid w:val="000F5596"/>
    <w:rsid w:val="0013132D"/>
    <w:rsid w:val="00144FB1"/>
    <w:rsid w:val="001C0AE6"/>
    <w:rsid w:val="002E7C69"/>
    <w:rsid w:val="003279BE"/>
    <w:rsid w:val="00357CE1"/>
    <w:rsid w:val="00385DA1"/>
    <w:rsid w:val="00390AB0"/>
    <w:rsid w:val="003C267F"/>
    <w:rsid w:val="003C4637"/>
    <w:rsid w:val="00460924"/>
    <w:rsid w:val="00503586"/>
    <w:rsid w:val="006334DC"/>
    <w:rsid w:val="0066788F"/>
    <w:rsid w:val="00675F99"/>
    <w:rsid w:val="00755EAF"/>
    <w:rsid w:val="00761136"/>
    <w:rsid w:val="007E4177"/>
    <w:rsid w:val="008F327E"/>
    <w:rsid w:val="008F3DAD"/>
    <w:rsid w:val="00931984"/>
    <w:rsid w:val="009D0A90"/>
    <w:rsid w:val="009E19E3"/>
    <w:rsid w:val="009F1C8C"/>
    <w:rsid w:val="00A175C7"/>
    <w:rsid w:val="00A845BE"/>
    <w:rsid w:val="00B53D5E"/>
    <w:rsid w:val="00BC3BE1"/>
    <w:rsid w:val="00D50088"/>
    <w:rsid w:val="00D66E20"/>
    <w:rsid w:val="00D67F93"/>
    <w:rsid w:val="00EF1F12"/>
    <w:rsid w:val="091D510F"/>
    <w:rsid w:val="3FD1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741D"/>
  <w15:docId w15:val="{F3C05EB2-9773-4911-91BD-AB5B7450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708"/>
    </w:pPr>
  </w:style>
  <w:style w:type="paragraph" w:styleId="Sinespaciad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qFormat/>
    <w:locked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eportescauca.gov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2A0B-46FB-4DC5-BB14-68915124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PATIÑO</dc:creator>
  <cp:lastModifiedBy>FABIAN PATIÑO</cp:lastModifiedBy>
  <cp:revision>11</cp:revision>
  <cp:lastPrinted>2025-12-01T14:33:00Z</cp:lastPrinted>
  <dcterms:created xsi:type="dcterms:W3CDTF">2025-11-27T14:43:00Z</dcterms:created>
  <dcterms:modified xsi:type="dcterms:W3CDTF">2025-12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55</vt:lpwstr>
  </property>
  <property fmtid="{D5CDD505-2E9C-101B-9397-08002B2CF9AE}" pid="3" name="ICV">
    <vt:lpwstr>D12AA4F2BD524CF6A783ED1C253BC7EA_13</vt:lpwstr>
  </property>
</Properties>
</file>